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FF">
    <v:background id="_x0000_s1025" o:bwmode="white" fillcolor="#fcf" o:targetscreensize="1024,768">
      <v:fill color2="fill darken(118)" method="linear sigma" type="gradient"/>
    </v:background>
  </w:background>
  <w:body>
    <w:p w:rsidR="00D770C0" w:rsidRPr="00A45F48" w:rsidRDefault="00A45F48" w:rsidP="00BF106D">
      <w:pPr>
        <w:jc w:val="center"/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="00BF106D" w:rsidRPr="00A45F48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День учнівського самоврядування</w:t>
      </w:r>
    </w:p>
    <w:p w:rsidR="002B04C5" w:rsidRDefault="002B04C5" w:rsidP="0075632C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2B04C5" w:rsidSect="0075632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632C" w:rsidRDefault="0075632C" w:rsidP="0075632C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106D" w:rsidRDefault="006F109C" w:rsidP="006F109C">
      <w:pP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75632C">
        <w:rPr>
          <w:noProof/>
          <w:color w:val="5B9BD5" w:themeColor="accent1"/>
          <w:sz w:val="44"/>
          <w:szCs w:val="44"/>
          <w:lang w:eastAsia="uk-UA"/>
        </w:rPr>
        <w:drawing>
          <wp:inline distT="0" distB="0" distL="0" distR="0">
            <wp:extent cx="1628775" cy="2033944"/>
            <wp:effectExtent l="114300" t="114300" r="104775" b="137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80215-12114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293" cy="20433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09C" w:rsidRPr="006F109C" w:rsidRDefault="006F109C" w:rsidP="0075632C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75632C"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иректор  </w:t>
      </w:r>
      <w:r w:rsidRPr="006F109C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</w:t>
      </w:r>
    </w:p>
    <w:p w:rsidR="0075632C" w:rsidRPr="006F109C" w:rsidRDefault="006F109C" w:rsidP="006F109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632C"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итель біології</w:t>
      </w:r>
    </w:p>
    <w:p w:rsidR="0075632C" w:rsidRPr="006F109C" w:rsidRDefault="0075632C" w:rsidP="0075632C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роний Дмитро</w:t>
      </w:r>
      <w:r w:rsidR="00CA02B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усланович</w:t>
      </w:r>
    </w:p>
    <w:p w:rsidR="0075632C" w:rsidRDefault="0075632C" w:rsidP="0075632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109C" w:rsidRDefault="006F109C" w:rsidP="0075632C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632C" w:rsidRPr="0075632C" w:rsidRDefault="006F109C" w:rsidP="006F109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75632C">
        <w:rPr>
          <w:noProof/>
          <w:color w:val="000000" w:themeColor="text1"/>
          <w:sz w:val="32"/>
          <w:szCs w:val="32"/>
          <w:lang w:eastAsia="uk-UA"/>
        </w:rPr>
        <w:drawing>
          <wp:inline distT="0" distB="0" distL="0" distR="0">
            <wp:extent cx="1443038" cy="1924050"/>
            <wp:effectExtent l="114300" t="114300" r="100330" b="152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80215-1255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923" cy="194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5632C" w:rsidRPr="006F109C" w:rsidRDefault="0075632C" w:rsidP="0075632C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ступник директора з</w:t>
      </w:r>
    </w:p>
    <w:p w:rsidR="0075632C" w:rsidRPr="006F109C" w:rsidRDefault="0075632C" w:rsidP="0075632C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вчально-виховної роботи</w:t>
      </w:r>
    </w:p>
    <w:p w:rsidR="0075632C" w:rsidRPr="006F109C" w:rsidRDefault="0075632C" w:rsidP="0075632C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 учитель біології</w:t>
      </w:r>
    </w:p>
    <w:p w:rsidR="002B04C5" w:rsidRPr="00015A42" w:rsidRDefault="0075632C" w:rsidP="00015A42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2B04C5" w:rsidRPr="00015A42" w:rsidSect="002B04C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валенко Катерина</w:t>
      </w:r>
      <w:r w:rsid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ікторівна</w:t>
      </w:r>
    </w:p>
    <w:p w:rsidR="006F109C" w:rsidRDefault="0075632C" w:rsidP="0075632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CC5F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5632C" w:rsidRDefault="006F109C" w:rsidP="0075632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75632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5632C">
        <w:rPr>
          <w:noProof/>
          <w:color w:val="000000" w:themeColor="text1"/>
          <w:sz w:val="32"/>
          <w:szCs w:val="32"/>
          <w:lang w:eastAsia="uk-UA"/>
        </w:rPr>
        <w:drawing>
          <wp:inline distT="0" distB="0" distL="0" distR="0">
            <wp:extent cx="1552575" cy="2070149"/>
            <wp:effectExtent l="114300" t="114300" r="104775" b="139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80215-1253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015" cy="2070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5632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C5F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="0075632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75632C">
        <w:rPr>
          <w:noProof/>
          <w:color w:val="000000" w:themeColor="text1"/>
          <w:sz w:val="32"/>
          <w:szCs w:val="32"/>
          <w:lang w:eastAsia="uk-UA"/>
        </w:rPr>
        <w:drawing>
          <wp:inline distT="0" distB="0" distL="0" distR="0">
            <wp:extent cx="1547176" cy="2062951"/>
            <wp:effectExtent l="114300" t="114300" r="110490" b="147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80215-1211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18" cy="20776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5632C" w:rsidRPr="006F109C" w:rsidRDefault="0075632C" w:rsidP="0075632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CC5F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A337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6F109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5F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читель математики                                     </w:t>
      </w:r>
      <w:r w:rsid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итель фізики</w:t>
      </w:r>
    </w:p>
    <w:p w:rsidR="0075632C" w:rsidRPr="006F109C" w:rsidRDefault="00CA02B7" w:rsidP="0075632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ириченко Андрій Володимирович</w:t>
      </w:r>
      <w:r w:rsidR="0075632C"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75632C"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рценюк</w:t>
      </w:r>
      <w:proofErr w:type="spellEnd"/>
      <w:r w:rsidR="0075632C"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настасія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лексанрівна</w:t>
      </w:r>
      <w:proofErr w:type="spellEnd"/>
    </w:p>
    <w:p w:rsidR="000D36DF" w:rsidRDefault="00CC5F66" w:rsidP="0075632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:rsidR="000D36DF" w:rsidRDefault="000D36DF" w:rsidP="0075632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5F66" w:rsidRDefault="000D36DF" w:rsidP="0075632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</w:t>
      </w:r>
      <w:r w:rsidR="00CC5F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CC5F66">
        <w:rPr>
          <w:noProof/>
          <w:color w:val="000000" w:themeColor="text1"/>
          <w:sz w:val="32"/>
          <w:szCs w:val="32"/>
          <w:lang w:eastAsia="uk-UA"/>
        </w:rPr>
        <w:drawing>
          <wp:inline distT="0" distB="0" distL="0" distR="0">
            <wp:extent cx="1514439" cy="2019300"/>
            <wp:effectExtent l="114300" t="114300" r="105410" b="152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80215-1211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999" cy="20320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C5F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</w:t>
      </w:r>
      <w:r w:rsidR="00CC5F66">
        <w:rPr>
          <w:noProof/>
          <w:color w:val="000000" w:themeColor="text1"/>
          <w:sz w:val="32"/>
          <w:szCs w:val="32"/>
          <w:lang w:eastAsia="uk-UA"/>
        </w:rPr>
        <w:drawing>
          <wp:inline distT="0" distB="0" distL="0" distR="0">
            <wp:extent cx="1473956" cy="1965325"/>
            <wp:effectExtent l="114300" t="114300" r="107315" b="149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80215-1211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650" cy="1974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5F66" w:rsidRPr="006F109C" w:rsidRDefault="00CC5F66" w:rsidP="0075632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итель української                                  </w:t>
      </w:r>
      <w:r w:rsid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итель математики</w:t>
      </w:r>
    </w:p>
    <w:p w:rsidR="00CC5F66" w:rsidRPr="006F109C" w:rsidRDefault="00CC5F66" w:rsidP="0075632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ви та літератури                                     </w:t>
      </w:r>
      <w:r w:rsidR="00EA337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іпко</w:t>
      </w:r>
      <w:proofErr w:type="spellEnd"/>
      <w:r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ікторія</w:t>
      </w:r>
      <w:r w:rsidR="00CA02B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Юріївна</w:t>
      </w:r>
    </w:p>
    <w:p w:rsidR="00CC5F66" w:rsidRPr="006F109C" w:rsidRDefault="00EA337B" w:rsidP="0075632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CC5F66"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C5F66"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тенко</w:t>
      </w:r>
      <w:proofErr w:type="spellEnd"/>
      <w:r w:rsidR="00CC5F66"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Юлія</w:t>
      </w:r>
      <w:r w:rsidR="00543D8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лексіївна</w:t>
      </w:r>
    </w:p>
    <w:p w:rsidR="002B04C5" w:rsidRPr="006F109C" w:rsidRDefault="002B04C5" w:rsidP="0075632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5F66" w:rsidRPr="006F109C" w:rsidRDefault="006F109C" w:rsidP="0075632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09C">
        <w:rPr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2B04C5" w:rsidRPr="006F109C">
        <w:rPr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B04C5" w:rsidRPr="006F109C">
        <w:rPr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04C5">
        <w:rPr>
          <w:noProof/>
          <w:color w:val="000000" w:themeColor="text1"/>
          <w:sz w:val="32"/>
          <w:szCs w:val="32"/>
          <w:lang w:eastAsia="uk-UA"/>
        </w:rPr>
        <w:drawing>
          <wp:inline distT="0" distB="0" distL="0" distR="0">
            <wp:extent cx="1514439" cy="2019300"/>
            <wp:effectExtent l="114300" t="114300" r="105410" b="152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80215-1341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83" cy="20277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  <w:r>
        <w:rPr>
          <w:noProof/>
          <w:color w:val="000000" w:themeColor="text1"/>
          <w:sz w:val="32"/>
          <w:szCs w:val="32"/>
          <w:lang w:eastAsia="uk-UA"/>
        </w:rPr>
        <w:drawing>
          <wp:inline distT="0" distB="0" distL="0" distR="0">
            <wp:extent cx="1490627" cy="1987550"/>
            <wp:effectExtent l="114300" t="114300" r="109855" b="146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80215-1211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663" cy="1991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109C" w:rsidRDefault="006F109C" w:rsidP="0075632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Педагог-організатор                                           Учитель української                </w:t>
      </w:r>
    </w:p>
    <w:p w:rsidR="006F109C" w:rsidRDefault="006F109C" w:rsidP="0075632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CA02B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proofErr w:type="spellStart"/>
      <w:r w:rsidR="00CA02B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ндусь</w:t>
      </w:r>
      <w:proofErr w:type="spellEnd"/>
      <w:r w:rsidR="00CA02B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ліна Віталіївна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CA02B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мови та </w:t>
      </w:r>
      <w:r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ітератури </w:t>
      </w:r>
    </w:p>
    <w:p w:rsidR="006F109C" w:rsidRDefault="006F109C" w:rsidP="0075632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</w:t>
      </w:r>
      <w:r w:rsid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Pr="006F10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каренко Поліна</w:t>
      </w:r>
      <w:r w:rsid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лександрівна</w:t>
      </w:r>
    </w:p>
    <w:p w:rsidR="006F109C" w:rsidRDefault="006F109C" w:rsidP="0075632C">
      <w:pP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A45F48" w:rsidRDefault="006F109C" w:rsidP="0075632C">
      <w:pPr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45F48"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A45F48"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</w:t>
      </w:r>
      <w:r w:rsidR="006D4124" w:rsidRPr="00A45F48"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</w:p>
    <w:p w:rsidR="00A45F48" w:rsidRDefault="00A45F48" w:rsidP="0075632C">
      <w:pPr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45F48" w:rsidRDefault="00A45F48" w:rsidP="0075632C">
      <w:pPr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D36DF" w:rsidRDefault="000D36DF" w:rsidP="0075632C">
      <w:pPr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GoBack"/>
      <w:bookmarkEnd w:id="0"/>
    </w:p>
    <w:p w:rsidR="00A45F48" w:rsidRDefault="00A45F48" w:rsidP="0075632C">
      <w:pPr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45F48" w:rsidRDefault="00A45F48" w:rsidP="0075632C">
      <w:pPr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45F48" w:rsidRDefault="00A45F48" w:rsidP="0075632C">
      <w:pPr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6F109C" w:rsidRPr="00A45F48" w:rsidRDefault="00A45F48" w:rsidP="0075632C">
      <w:pPr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       </w:t>
      </w:r>
      <w:r w:rsidR="006F109C" w:rsidRPr="00A45F48"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раження</w:t>
      </w:r>
      <w:r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вчителів «на один день»</w:t>
      </w:r>
    </w:p>
    <w:p w:rsidR="00771466" w:rsidRDefault="00771466" w:rsidP="0075632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6F109C" w:rsidRDefault="00771466" w:rsidP="00015A42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970">
        <w:rPr>
          <w:b/>
          <w:outline/>
          <w:color w:val="4472C4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Коваленко Катерина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«Я проводила урок біології в сьомому класі. Він був цікав</w:t>
      </w:r>
      <w:r w:rsid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, діти залишилися у захваті. Р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да, що у нашій школі проводяться дні шкільного самоврядування, адже це дуже добре впливає на навчальний процес. Учні уважно слухали і відповідали на запитання. Хочу подякувати вчителям за їхню щоденну, плідну працю і відданість своїй роботі. Терпіння і натхнення </w:t>
      </w:r>
      <w:r w:rsid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м!»</w:t>
      </w:r>
    </w:p>
    <w:p w:rsidR="00A45F48" w:rsidRDefault="00A45F48" w:rsidP="00015A42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1990090" cy="2653518"/>
            <wp:effectExtent l="133350" t="76200" r="86360" b="128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80215-10013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203" cy="26616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21661">
        <w:rPr>
          <w:noProof/>
          <w:color w:val="000000" w:themeColor="text1"/>
          <w:sz w:val="28"/>
          <w:szCs w:val="28"/>
          <w:lang w:eastAsia="uk-UA"/>
        </w:rPr>
        <w:t xml:space="preserve">    </w:t>
      </w:r>
      <w:r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469420" cy="2602230"/>
            <wp:effectExtent l="133350" t="57150" r="74295" b="1219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80215-1002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613" cy="2614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:rsidR="00771466" w:rsidRDefault="00771466" w:rsidP="0075632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771466" w:rsidRDefault="00771466" w:rsidP="0075632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771466" w:rsidRDefault="00771466" w:rsidP="00015A42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5F48">
        <w:rPr>
          <w:color w:val="F7CAAC" w:themeColor="accent2" w:themeTint="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5E551A">
        <w:rPr>
          <w:b/>
          <w:outline/>
          <w:color w:val="4472C4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Вороний Дмитро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«Від імені  директора хочу сказати, що день шкільного самоврядування корисний для всіх учнів. Урок біології у восьмому класі мені сподобався. Він пройшов просто чудово і діти були задоволені. Хотілося б проводити такі дні частіше».</w:t>
      </w:r>
    </w:p>
    <w:p w:rsidR="00821661" w:rsidRDefault="00821661" w:rsidP="0075632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1466" w:rsidRDefault="00821661" w:rsidP="0075632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A45F48"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1933575" cy="2578160"/>
            <wp:effectExtent l="114300" t="76200" r="85725" b="1270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80215-1115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313" cy="25844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390900" cy="2543338"/>
            <wp:effectExtent l="133350" t="76200" r="762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80215-1113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89" cy="25519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661" w:rsidRDefault="00771466" w:rsidP="0075632C">
      <w:pPr>
        <w:rPr>
          <w:color w:val="F7CAAC" w:themeColor="accent2" w:themeTint="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5F48">
        <w:rPr>
          <w:color w:val="F7CAAC" w:themeColor="accent2" w:themeTint="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821661" w:rsidRDefault="00821661" w:rsidP="0075632C">
      <w:pPr>
        <w:rPr>
          <w:color w:val="F7CAAC" w:themeColor="accent2" w:themeTint="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7CAAC" w:themeColor="accent2" w:themeTint="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821661" w:rsidRDefault="00821661" w:rsidP="00015A42">
      <w:pPr>
        <w:jc w:val="both"/>
        <w:rPr>
          <w:color w:val="F7CAAC" w:themeColor="accent2" w:themeTint="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1466" w:rsidRDefault="00821661" w:rsidP="00015A42">
      <w:pPr>
        <w:jc w:val="both"/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7CAAC" w:themeColor="accent2" w:themeTint="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771466" w:rsidRPr="005E551A">
        <w:rPr>
          <w:b/>
          <w:outline/>
          <w:color w:val="4472C4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акаренко Поліна</w:t>
      </w:r>
      <w:r w:rsidR="0077146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«Провівши урок української мови у дев</w:t>
      </w:r>
      <w:r w:rsidR="00771466" w:rsidRPr="00A45F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тому класі, я зрозуміла, як не</w:t>
      </w:r>
      <w:r w:rsidR="00771466" w:rsidRPr="00A45F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егко </w:t>
      </w:r>
      <w:r w:rsidR="00465C9E" w:rsidRPr="00A45F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чителям знаходити спільну мову з учнями. </w:t>
      </w:r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жному </w:t>
      </w:r>
      <w:proofErr w:type="spellStart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трібно</w:t>
      </w:r>
      <w:proofErr w:type="spellEnd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ось</w:t>
      </w:r>
      <w:proofErr w:type="spellEnd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яснити</w:t>
      </w:r>
      <w:proofErr w:type="spellEnd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зповісти</w:t>
      </w:r>
      <w:proofErr w:type="spellEnd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ні</w:t>
      </w:r>
      <w:proofErr w:type="spellEnd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одобався</w:t>
      </w:r>
      <w:proofErr w:type="spellEnd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рок, </w:t>
      </w:r>
      <w:proofErr w:type="spellStart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же</w:t>
      </w:r>
      <w:proofErr w:type="spellEnd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ти</w:t>
      </w:r>
      <w:proofErr w:type="spellEnd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ухали</w:t>
      </w:r>
      <w:proofErr w:type="spellEnd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важно</w:t>
      </w:r>
      <w:proofErr w:type="spellEnd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з</w:t>
      </w:r>
      <w:r w:rsidR="00CA02B7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A02B7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цікавленістю</w:t>
      </w:r>
      <w:proofErr w:type="spellEnd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Хочу, </w:t>
      </w:r>
      <w:proofErr w:type="spellStart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об</w:t>
      </w:r>
      <w:proofErr w:type="spellEnd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нь </w:t>
      </w:r>
      <w:proofErr w:type="spellStart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кільного</w:t>
      </w:r>
      <w:proofErr w:type="spellEnd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моврядування</w:t>
      </w:r>
      <w:proofErr w:type="spellEnd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водили </w:t>
      </w:r>
      <w:proofErr w:type="spellStart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астіше</w:t>
      </w:r>
      <w:proofErr w:type="spellEnd"/>
      <w:r w:rsidR="00465C9E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:rsidR="00821661" w:rsidRDefault="00821661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1661" w:rsidRDefault="00821661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2034968" cy="2713355"/>
            <wp:effectExtent l="133350" t="76200" r="80010" b="1250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80215-09215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72" cy="27256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418622" cy="2564130"/>
            <wp:effectExtent l="133350" t="76200" r="86995" b="140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80215-09144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98" cy="25695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65C9E" w:rsidRDefault="00465C9E" w:rsidP="00015A42">
      <w:pPr>
        <w:jc w:val="both"/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65C9E" w:rsidRDefault="00465C9E" w:rsidP="00015A42">
      <w:pPr>
        <w:jc w:val="both"/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5F48">
        <w:rPr>
          <w:color w:val="F7CAAC" w:themeColor="accent2" w:themeTint="66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21661">
        <w:rPr>
          <w:color w:val="F7CAAC" w:themeColor="accent2" w:themeTint="66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45F48">
        <w:rPr>
          <w:color w:val="F7CAAC" w:themeColor="accent2" w:themeTint="66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E551A">
        <w:rPr>
          <w:b/>
          <w:outline/>
          <w:color w:val="4472C4" w:themeColor="accent5"/>
          <w:sz w:val="28"/>
          <w:szCs w:val="28"/>
          <w:lang w:val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Кириченко </w:t>
      </w:r>
      <w:proofErr w:type="spellStart"/>
      <w:r w:rsidRPr="005E551A">
        <w:rPr>
          <w:b/>
          <w:outline/>
          <w:color w:val="4472C4" w:themeColor="accent5"/>
          <w:sz w:val="28"/>
          <w:szCs w:val="28"/>
          <w:lang w:val="ru-RU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Андрій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«День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кільного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моврядування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ні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уже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одобався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Все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ло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красно. </w:t>
      </w:r>
      <w:proofErr w:type="gram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proofErr w:type="gram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водив урок математики в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остому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і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ти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15A42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ли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сциплінован</w:t>
      </w:r>
      <w:r w:rsidR="00015A42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и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очатку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и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віряли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машнє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дання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а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тім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proofErr w:type="gram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яснив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ням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ву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му. Думаю, </w:t>
      </w:r>
      <w:proofErr w:type="spellStart"/>
      <w:r w:rsidR="00015A42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о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порався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 ролю </w:t>
      </w:r>
      <w:proofErr w:type="spellStart"/>
      <w:r w:rsidR="00015A42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теля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же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ти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ли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хваті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ід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еденого</w:t>
      </w:r>
      <w:proofErr w:type="spellEnd"/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року».</w:t>
      </w:r>
    </w:p>
    <w:p w:rsidR="00821661" w:rsidRDefault="00821661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1661" w:rsidRDefault="00821661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082292" cy="2311867"/>
            <wp:effectExtent l="114300" t="76200" r="60960" b="1270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80215-1010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074" cy="232370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048000" cy="2286145"/>
            <wp:effectExtent l="133350" t="76200" r="76200" b="133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80215-10075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068" cy="22929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661" w:rsidRDefault="00821661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65C9E" w:rsidRDefault="00465C9E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1661" w:rsidRDefault="00465C9E" w:rsidP="0075632C">
      <w:pPr>
        <w:rPr>
          <w:color w:val="F7CAAC" w:themeColor="accent2" w:themeTint="66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5F48">
        <w:rPr>
          <w:color w:val="F7CAAC" w:themeColor="accent2" w:themeTint="66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821661" w:rsidRDefault="00821661" w:rsidP="0075632C">
      <w:pPr>
        <w:rPr>
          <w:color w:val="F7CAAC" w:themeColor="accent2" w:themeTint="66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65C9E" w:rsidRPr="00015A42" w:rsidRDefault="00465C9E" w:rsidP="00015A42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5F48">
        <w:rPr>
          <w:color w:val="F7CAAC" w:themeColor="accent2" w:themeTint="66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proofErr w:type="spellStart"/>
      <w:r w:rsidRPr="00015A42">
        <w:rPr>
          <w:b/>
          <w:outline/>
          <w:color w:val="4472C4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арценюк</w:t>
      </w:r>
      <w:proofErr w:type="spellEnd"/>
      <w:r w:rsidRPr="00015A42">
        <w:rPr>
          <w:b/>
          <w:outline/>
          <w:color w:val="4472C4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Анастасія</w:t>
      </w:r>
      <w:r w:rsidRP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«Мені сподобалось проводити урок фізики в сьомому класі. Діти уважно слухали, швидко відповідали на мої запитання. Хочу, щоб дні учнівського самоврядування проводили й надалі, адже це приносить користь як учням,</w:t>
      </w:r>
      <w:r w:rsid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 і вчителям».</w:t>
      </w:r>
    </w:p>
    <w:p w:rsidR="004F0169" w:rsidRDefault="004F0169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1661" w:rsidRDefault="00821661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2019300" cy="2692464"/>
            <wp:effectExtent l="133350" t="76200" r="76200" b="1270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80215-09170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315" cy="26938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659059" cy="2744470"/>
            <wp:effectExtent l="133350" t="76200" r="74930" b="132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80215-0917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045" cy="2749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65C9E" w:rsidRDefault="00465C9E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65C9E" w:rsidRPr="00015A42" w:rsidRDefault="00465C9E" w:rsidP="00015A42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A42">
        <w:rPr>
          <w:b/>
          <w:outline/>
          <w:color w:val="4472C4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</w:t>
      </w:r>
      <w:proofErr w:type="spellStart"/>
      <w:r w:rsidRPr="00015A42">
        <w:rPr>
          <w:b/>
          <w:outline/>
          <w:color w:val="4472C4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ліпко</w:t>
      </w:r>
      <w:proofErr w:type="spellEnd"/>
      <w:r w:rsidRPr="00015A42">
        <w:rPr>
          <w:b/>
          <w:outline/>
          <w:color w:val="4472C4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Вікторія</w:t>
      </w:r>
      <w:r w:rsidRP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«</w:t>
      </w:r>
      <w:r w:rsidR="00BC5733" w:rsidRP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ень учнівського самоврядування допоміг мені зрозуміти, наскільки складна праця </w:t>
      </w:r>
      <w:r w:rsid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BC5733" w:rsidRP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ителя, адже потрібно знайти спільну мову з кожним, доступно пояснити тему і </w:t>
      </w:r>
      <w:r w:rsid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ти</w:t>
      </w:r>
      <w:r w:rsidR="00BC5733" w:rsidRP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ітям</w:t>
      </w:r>
      <w:r w:rsid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ожливість</w:t>
      </w:r>
      <w:r w:rsidR="00BC5733" w:rsidRP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исловити свою думку.  Я провод</w:t>
      </w:r>
      <w:r w:rsid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а урок математики в 9 класі і</w:t>
      </w:r>
      <w:r w:rsidR="00BC5733" w:rsidRP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A02B7" w:rsidRP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5733" w:rsidRP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умаю,</w:t>
      </w:r>
      <w:r w:rsidR="006C317A" w:rsidRP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що </w:t>
      </w:r>
      <w:r w:rsidR="00BC5733" w:rsidRP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пора</w:t>
      </w:r>
      <w:r w:rsid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ася</w:t>
      </w:r>
      <w:r w:rsidR="00BC5733" w:rsidRPr="00015A4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 поставленою перед собою метою: пояснити вкрай важку тему. Я буду дуже рада, якщо такі дні проводитимуться частіше».</w:t>
      </w:r>
    </w:p>
    <w:p w:rsidR="004F0169" w:rsidRDefault="004F0169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169" w:rsidRDefault="004F0169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2209165" cy="2616441"/>
            <wp:effectExtent l="133350" t="57150" r="76835" b="1079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80215-11202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810" cy="26290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EA337B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EA337B"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2729865" cy="2566829"/>
            <wp:effectExtent l="133350" t="76200" r="89535" b="138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80215-1120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91" cy="25790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C5733" w:rsidRDefault="00BC5733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15A42" w:rsidRDefault="00015A42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337B" w:rsidRDefault="00EA337B" w:rsidP="00015A42">
      <w:pPr>
        <w:jc w:val="both"/>
        <w:rPr>
          <w:color w:val="F7CAAC" w:themeColor="accent2" w:themeTint="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5733" w:rsidRPr="009B0048" w:rsidRDefault="00BC5733" w:rsidP="00015A42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0048">
        <w:rPr>
          <w:color w:val="F7CAAC" w:themeColor="accent2" w:themeTint="6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</w:t>
      </w:r>
      <w:proofErr w:type="spellStart"/>
      <w:r w:rsidRPr="009B0048">
        <w:rPr>
          <w:b/>
          <w:outline/>
          <w:color w:val="4472C4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Фатенко</w:t>
      </w:r>
      <w:proofErr w:type="spellEnd"/>
      <w:r w:rsidRPr="009B0048">
        <w:rPr>
          <w:b/>
          <w:outline/>
          <w:color w:val="4472C4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Юлія</w:t>
      </w:r>
      <w:r w:rsidRPr="009B00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«Урок української літератури пройшов прекрасно. </w:t>
      </w:r>
      <w:r w:rsidR="009B00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B00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машню роботу виконали на відмінно, за що я їм подарувала веселі </w:t>
      </w:r>
      <w:proofErr w:type="spellStart"/>
      <w:r w:rsidRPr="009B00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айлики</w:t>
      </w:r>
      <w:proofErr w:type="spellEnd"/>
      <w:r w:rsidRPr="009B00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Писали всі, читали </w:t>
      </w:r>
      <w:r w:rsidR="009B00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ож</w:t>
      </w:r>
      <w:r w:rsidRPr="009B00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Молодці! Мені сподобалось проводити урок з такими кмітливими та добрими учнями </w:t>
      </w:r>
      <w:r w:rsidR="009B0048" w:rsidRPr="009B00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’ятого</w:t>
      </w:r>
      <w:r w:rsidRPr="009B00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ласу.</w:t>
      </w:r>
      <w:r w:rsidR="004F0169" w:rsidRPr="009B00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4F0169" w:rsidRDefault="004F0169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169" w:rsidRDefault="004F0169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067050" cy="2300434"/>
            <wp:effectExtent l="114300" t="76200" r="57150" b="1384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80215-10040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41" cy="23044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5524F1"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044423" cy="2283460"/>
            <wp:effectExtent l="133350" t="76200" r="80010" b="135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80215-10045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005" cy="22891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C5733" w:rsidRPr="009B0048" w:rsidRDefault="00BC5733" w:rsidP="009B0048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317A" w:rsidRPr="009B0048" w:rsidRDefault="00BC5733" w:rsidP="009B0048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0048">
        <w:rPr>
          <w:b/>
          <w:outline/>
          <w:color w:val="4472C4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proofErr w:type="spellStart"/>
      <w:r w:rsidRPr="009B0048">
        <w:rPr>
          <w:b/>
          <w:outline/>
          <w:color w:val="4472C4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Хандусь</w:t>
      </w:r>
      <w:proofErr w:type="spellEnd"/>
      <w:r w:rsidRPr="009B0048">
        <w:rPr>
          <w:b/>
          <w:outline/>
          <w:color w:val="4472C4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Аліна</w:t>
      </w:r>
      <w:r w:rsidRPr="009B00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«</w:t>
      </w:r>
      <w:r w:rsidR="006C317A" w:rsidRPr="009B00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давалось би, моя робота одна з найлегших.</w:t>
      </w:r>
      <w:r w:rsidR="009B00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4124" w:rsidRPr="009B00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 педагог-організатор – це не лише той, хто фотографує учнів та контролює хід проведення дня учнівського самоврядування, що я с</w:t>
      </w:r>
      <w:r w:rsidR="009B00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ьогодні і робила. Його праця </w:t>
      </w:r>
      <w:r w:rsidR="006C317A" w:rsidRPr="009B00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чно більш</w:t>
      </w:r>
      <w:r w:rsidR="009B00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6C317A" w:rsidRPr="009B004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організувати, проконтролювати,  зробити звіт про проведення заходу та його аналіз.</w:t>
      </w:r>
    </w:p>
    <w:p w:rsidR="006C317A" w:rsidRDefault="006C317A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02B7" w:rsidRDefault="00CA02B7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2399385" cy="1799653"/>
            <wp:effectExtent l="133350" t="76200" r="77470" b="1244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80215-10083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643" cy="18028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2280920" cy="1808919"/>
            <wp:effectExtent l="133350" t="76200" r="81280" b="134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80215-100940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2"/>
                    <a:stretch/>
                  </pic:blipFill>
                  <pic:spPr bwMode="auto">
                    <a:xfrm>
                      <a:off x="0" y="0"/>
                      <a:ext cx="2291155" cy="18170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2465222" cy="1813560"/>
            <wp:effectExtent l="133350" t="76200" r="87630" b="129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80215-10042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0" t="25614" r="16375" b="22323"/>
                    <a:stretch/>
                  </pic:blipFill>
                  <pic:spPr bwMode="auto">
                    <a:xfrm>
                      <a:off x="0" y="0"/>
                      <a:ext cx="2469998" cy="18170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3970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23970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23970"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2421280" cy="1655369"/>
            <wp:effectExtent l="133350" t="76200" r="74295" b="135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AM_3383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69" r="26133"/>
                    <a:stretch/>
                  </pic:blipFill>
                  <pic:spPr bwMode="auto">
                    <a:xfrm>
                      <a:off x="0" y="0"/>
                      <a:ext cx="2434020" cy="16640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970" w:rsidRDefault="00223970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3970" w:rsidRDefault="00223970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3970" w:rsidRDefault="00223970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3970" w:rsidRDefault="00223970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442107" cy="2604211"/>
            <wp:effectExtent l="133350" t="76200" r="82550" b="139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80215-130057.jp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2" r="1707" b="12096"/>
                    <a:stretch/>
                  </pic:blipFill>
                  <pic:spPr bwMode="auto">
                    <a:xfrm>
                      <a:off x="0" y="0"/>
                      <a:ext cx="3452521" cy="26120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A42" w:rsidRDefault="00015A42" w:rsidP="00015A42">
      <w:pPr>
        <w:jc w:val="right"/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637861" cy="2728570"/>
            <wp:effectExtent l="133350" t="76200" r="77470" b="129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80215-12314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940" cy="27353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15A42" w:rsidRDefault="00015A42" w:rsidP="00015A42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2990364" cy="2055572"/>
            <wp:effectExtent l="133350" t="76200" r="76835" b="135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80215-13151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677" cy="20674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23970" w:rsidRDefault="00223970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3970" w:rsidRDefault="00223970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23970" w:rsidRDefault="00223970" w:rsidP="0075632C">
      <w:pPr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23970" w:rsidSect="002B04C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6D"/>
    <w:rsid w:val="00015A42"/>
    <w:rsid w:val="000D36DF"/>
    <w:rsid w:val="00223970"/>
    <w:rsid w:val="002B04C5"/>
    <w:rsid w:val="00465C9E"/>
    <w:rsid w:val="004F0169"/>
    <w:rsid w:val="00543D88"/>
    <w:rsid w:val="005524F1"/>
    <w:rsid w:val="005E551A"/>
    <w:rsid w:val="006C317A"/>
    <w:rsid w:val="006D4124"/>
    <w:rsid w:val="006F109C"/>
    <w:rsid w:val="0075632C"/>
    <w:rsid w:val="00771466"/>
    <w:rsid w:val="00821661"/>
    <w:rsid w:val="00932247"/>
    <w:rsid w:val="009B0048"/>
    <w:rsid w:val="00A45F48"/>
    <w:rsid w:val="00BC5733"/>
    <w:rsid w:val="00BF106D"/>
    <w:rsid w:val="00CA02B7"/>
    <w:rsid w:val="00CC5F66"/>
    <w:rsid w:val="00D770C0"/>
    <w:rsid w:val="00EA337B"/>
    <w:rsid w:val="00EC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0EA4"/>
  <w15:chartTrackingRefBased/>
  <w15:docId w15:val="{0B406652-BF54-4E50-9306-BA2BCEAE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29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microsoft.com/office/2007/relationships/hdphoto" Target="media/hdphoto1.wdp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2CD9-6C1D-4320-8397-3D0301AF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3</Words>
  <Characters>146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змісту освіти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</cp:revision>
  <dcterms:created xsi:type="dcterms:W3CDTF">2018-02-20T07:55:00Z</dcterms:created>
  <dcterms:modified xsi:type="dcterms:W3CDTF">2018-04-12T07:05:00Z</dcterms:modified>
</cp:coreProperties>
</file>